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CF96" w14:textId="77777777" w:rsidR="00773A19" w:rsidRPr="00773A19" w:rsidRDefault="00773A19" w:rsidP="00A406FF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bookmarkStart w:id="0" w:name="_Hlk60897720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Identify Underreporting (UR) issues in </w:t>
      </w:r>
      <w:proofErr w:type="spellStart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vid</w:t>
      </w:r>
      <w:proofErr w:type="spellEnd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by using mathematical models</w:t>
      </w:r>
    </w:p>
    <w:bookmarkEnd w:id="0"/>
    <w:p w14:paraId="2EE36632" w14:textId="7320634C" w:rsidR="00773A19" w:rsidRDefault="00773A19" w:rsidP="00A406FF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UR is a composite problem including UA and U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The rate of data underreported in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hain of events is calculated by</w:t>
      </w:r>
      <w:r w:rsidR="00246009">
        <w:rPr>
          <w:rFonts w:ascii="Segoe UI" w:eastAsia="Times New Roman" w:hAnsi="Segoe UI" w:cs="Segoe UI"/>
          <w:color w:val="24292E"/>
          <w:sz w:val="24"/>
          <w:szCs w:val="24"/>
        </w:rPr>
        <w:t xml:space="preserve"> equation [1], which is also the goal of the whole resear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</w:p>
    <w:p w14:paraId="27A90D44" w14:textId="4115799F" w:rsidR="00773A19" w:rsidRPr="00773A19" w:rsidRDefault="00773A19" w:rsidP="00A406FF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 xml:space="preserve">UR= θUA+(1-θ)UE, </m:t>
        </m:r>
      </m:oMath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th </w:t>
      </w: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>θ is the proportion of UR</m:t>
        </m:r>
      </m:oMath>
      <w:r w:rsidR="00DB2C93">
        <w:rPr>
          <w:rFonts w:ascii="Segoe UI" w:eastAsia="Times New Roman" w:hAnsi="Segoe UI" w:cs="Segoe UI"/>
          <w:color w:val="24292E"/>
          <w:sz w:val="24"/>
          <w:szCs w:val="24"/>
        </w:rPr>
        <w:t>. Why do we need this parameter? because UA also measure the asymptomatic infectives with true negative testing results, therefore,</w:t>
      </w: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 xml:space="preserve"> θ</m:t>
        </m:r>
      </m:oMath>
      <w:r w:rsidR="00DB2C93">
        <w:rPr>
          <w:rFonts w:ascii="Segoe UI" w:eastAsia="Times New Roman" w:hAnsi="Segoe UI" w:cs="Segoe UI"/>
          <w:color w:val="24292E"/>
          <w:sz w:val="24"/>
          <w:szCs w:val="24"/>
        </w:rPr>
        <w:t xml:space="preserve"> helps to classify the type of underreported cases in the right categories which eliminates the risk of repetitive counting</w:t>
      </w:r>
      <w:r w:rsidR="006217A5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E200334" w14:textId="0ECC3201" w:rsid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eterogeneity of Data</w:t>
      </w:r>
      <w:r w:rsidR="005D34E2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ets</w:t>
      </w:r>
    </w:p>
    <w:p w14:paraId="4AA70989" w14:textId="769DFE0C" w:rsidR="005D34E2" w:rsidRPr="00773A19" w:rsidRDefault="0074299B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y datasets were inspired and taken from multiple sources to create a synthetic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dataset,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herefore, I hypothesize that the figures in those data are the real figures of Australian situation</w:t>
      </w:r>
      <w:r w:rsidR="00F2668E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514B7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5D34E2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5D27CB2A" w14:textId="6DA6735A" w:rsidR="00773A19" w:rsidRP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UA (Under Ascertainment): this is the underreported number of people who </w:t>
      </w:r>
      <w:proofErr w:type="gramStart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re considered to be</w:t>
      </w:r>
      <w:proofErr w:type="gramEnd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infectious but </w:t>
      </w:r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were not captured by official records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:</w:t>
      </w:r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(see in the </w:t>
      </w:r>
      <w:hyperlink r:id="rId6" w:history="1">
        <w:r w:rsidR="00E84E51" w:rsidRPr="00E84E51">
          <w:rPr>
            <w:rStyle w:val="Hyperlink"/>
            <w:rFonts w:ascii="Segoe UI" w:eastAsia="Times New Roman" w:hAnsi="Segoe UI" w:cs="Segoe UI"/>
            <w:b/>
            <w:bCs/>
            <w:sz w:val="36"/>
            <w:szCs w:val="36"/>
          </w:rPr>
          <w:t>Supplementary Documents</w:t>
        </w:r>
      </w:hyperlink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)</w:t>
      </w:r>
    </w:p>
    <w:p w14:paraId="5AA9EC0A" w14:textId="325FFE2B" w:rsid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00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246009">
        <w:rPr>
          <w:rFonts w:ascii="Times New Roman" w:eastAsia="Times New Roman" w:hAnsi="Times New Roman" w:cs="Times New Roman"/>
          <w:sz w:val="24"/>
          <w:szCs w:val="24"/>
        </w:rPr>
        <w:t xml:space="preserve"> aim of identifying of UA issues is to generate an epidemic model that can simulate the initial stage of the pandemic within constant rate of infection and  </w:t>
      </w:r>
      <w:r w:rsidR="00E84E51">
        <w:rPr>
          <w:rFonts w:ascii="Times New Roman" w:eastAsia="Times New Roman" w:hAnsi="Times New Roman" w:cs="Times New Roman"/>
          <w:sz w:val="24"/>
          <w:szCs w:val="24"/>
        </w:rPr>
        <w:t>rate of recovery. I use SII model for this work</w:t>
      </w:r>
      <w:r w:rsidR="00DB4FFE">
        <w:rPr>
          <w:rFonts w:ascii="Times New Roman" w:eastAsia="Times New Roman" w:hAnsi="Times New Roman" w:cs="Times New Roman"/>
          <w:sz w:val="24"/>
          <w:szCs w:val="24"/>
        </w:rPr>
        <w:t xml:space="preserve"> because it can be understood from the epitome of Western countries (like Sweden and England) that the herd immunity strategy was not effective for this </w:t>
      </w:r>
      <w:proofErr w:type="gramStart"/>
      <w:r w:rsidR="00DB4FFE">
        <w:rPr>
          <w:rFonts w:ascii="Times New Roman" w:eastAsia="Times New Roman" w:hAnsi="Times New Roman" w:cs="Times New Roman"/>
          <w:sz w:val="24"/>
          <w:szCs w:val="24"/>
        </w:rPr>
        <w:t>particular type of disease</w:t>
      </w:r>
      <w:proofErr w:type="gramEnd"/>
      <w:r w:rsidR="00C464F7">
        <w:rPr>
          <w:rFonts w:ascii="Times New Roman" w:eastAsia="Times New Roman" w:hAnsi="Times New Roman" w:cs="Times New Roman"/>
          <w:sz w:val="24"/>
          <w:szCs w:val="24"/>
        </w:rPr>
        <w:t>, therefore, after a person recovers from the infection, he/she will be set back in the susceptible population</w:t>
      </w:r>
    </w:p>
    <w:p w14:paraId="17B125A4" w14:textId="6D86CE2F" w:rsidR="00E84E51" w:rsidRDefault="00E84E51" w:rsidP="00A40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641DD" wp14:editId="3809DD97">
            <wp:extent cx="2621026" cy="15877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97" cy="1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C33A" w14:textId="7DB356DD" w:rsidR="00E84E51" w:rsidRPr="00E84E51" w:rsidRDefault="00E84E51" w:rsidP="00A406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fore</w:t>
      </w:r>
      <w:r w:rsidR="005951FA">
        <w:rPr>
          <w:rFonts w:ascii="Times New Roman" w:eastAsia="Times New Roman" w:hAnsi="Times New Roman" w:cs="Times New Roman"/>
          <w:sz w:val="24"/>
          <w:szCs w:val="24"/>
        </w:rPr>
        <w:t xml:space="preserve"> constru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FA">
        <w:rPr>
          <w:rFonts w:ascii="Times New Roman" w:eastAsia="Times New Roman" w:hAnsi="Times New Roman" w:cs="Times New Roman"/>
          <w:sz w:val="24"/>
          <w:szCs w:val="24"/>
        </w:rPr>
        <w:t>SII</w:t>
      </w:r>
      <w:r>
        <w:rPr>
          <w:rFonts w:ascii="Times New Roman" w:eastAsia="Times New Roman" w:hAnsi="Times New Roman" w:cs="Times New Roman"/>
          <w:sz w:val="24"/>
          <w:szCs w:val="24"/>
        </w:rPr>
        <w:t>, we need to establish some baseline models for final evaluation and comparison. I opted to use Branching Process, SIR, variant SIR with structured population and incident models</w:t>
      </w:r>
      <w:r w:rsidR="00573DB1">
        <w:rPr>
          <w:rFonts w:ascii="Times New Roman" w:eastAsia="Times New Roman" w:hAnsi="Times New Roman" w:cs="Times New Roman"/>
          <w:sz w:val="24"/>
          <w:szCs w:val="24"/>
        </w:rPr>
        <w:t xml:space="preserve"> (see in my file)</w:t>
      </w:r>
    </w:p>
    <w:p w14:paraId="6C7C303B" w14:textId="2527D625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hings will be different in the stage of social distancing where regional areas will behave more normally during the outbreak than people in cities like Sydney. However, cross-regional interactions are certain to occur since the travel ban policy was only imposed on inter-state travelling. A new model should be used for this </w:t>
      </w:r>
      <w:r w:rsidR="00D62DA5">
        <w:rPr>
          <w:rFonts w:ascii="Segoe UI" w:eastAsia="Times New Roman" w:hAnsi="Segoe UI" w:cs="Segoe UI"/>
          <w:color w:val="24292E"/>
          <w:sz w:val="24"/>
          <w:szCs w:val="24"/>
        </w:rPr>
        <w:t>stage</w:t>
      </w: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- SISIR </w:t>
      </w:r>
      <w:proofErr w:type="gram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( (</w:t>
      </w:r>
      <w:proofErr w:type="gram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Manfredi, 2017):</w:t>
      </w:r>
    </w:p>
    <w:p w14:paraId="73532F0E" w14:textId="77777777" w:rsidR="00773A19" w:rsidRPr="00773A19" w:rsidRDefault="00773A19" w:rsidP="00A406FF">
      <w:pPr>
        <w:shd w:val="clear" w:color="auto" w:fill="FFFFFF"/>
        <w:spacing w:after="240" w:line="240" w:lineRule="auto"/>
        <w:ind w:left="720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 Figure: SISIR Model used for the social distancing period</w:t>
      </w:r>
    </w:p>
    <w:p w14:paraId="59413461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From the infected people we can use the rate of E-&gt;I (exposed to infected) from the SEIR model above to measure the potential exposed population =&gt; we can find the UA’s number (people who are exposed but refuse to have a medical check-up that can be recorded by official data) just like step iii.</w:t>
      </w:r>
    </w:p>
    <w:p w14:paraId="358356AA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o classify regions with b or n, I will put the threshold of classification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equalling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to the mean of the infected number among postcode areas</w:t>
      </w:r>
    </w:p>
    <w:p w14:paraId="0AA0810B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hen we came to final stage of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covid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where vaccination </w:t>
      </w:r>
      <w:proofErr w:type="gram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ed to preclude the further expansion of the outbreak. There are 3 types of models will be used in this stage:</w:t>
      </w:r>
    </w:p>
    <w:p w14:paraId="4A8328D6" w14:textId="77777777" w:rsidR="00773A19" w:rsidRPr="00773A19" w:rsidRDefault="00773A19" w:rsidP="00A406F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=&gt; The model with only vaccination =&gt; The model with only self-protective action =&gt; Hybrid model incorporating 2 types mentioned above</w:t>
      </w:r>
    </w:p>
    <w:p w14:paraId="51495EC7" w14:textId="7D56597E" w:rsidR="00773A19" w:rsidRP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UE (</w:t>
      </w:r>
      <w:proofErr w:type="gramStart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Under Estimate</w:t>
      </w:r>
      <w:r w:rsidR="0093570E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</w:t>
      </w:r>
      <w:proofErr w:type="gramEnd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): Those who attended healthcare testing practices but receive True Negative</w:t>
      </w:r>
      <w:r w:rsidR="00573DB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/False Positive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results.</w:t>
      </w:r>
    </w:p>
    <w:p w14:paraId="06C5CF10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 xml:space="preserve">Since surveillance data are rare and unreliable, we should only use the official dataset from the gov to estimate the false rating of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 xml:space="preserve"> testing. Several approaches can be used for UE (which have been used as baseline models):</w:t>
      </w:r>
    </w:p>
    <w:p w14:paraId="6DA55953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Generalized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Poisson-Mixed</w:t>
      </w:r>
    </w:p>
    <w:p w14:paraId="7B60AE0C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Negative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>-Binomial</w:t>
      </w:r>
    </w:p>
    <w:p w14:paraId="47020DF3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Gaussian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Poisson</w:t>
      </w:r>
    </w:p>
    <w:p w14:paraId="71288A5A" w14:textId="1E2C17E5" w:rsidR="00573DB1" w:rsidRDefault="00773A19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Beta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>-Poisson</w:t>
      </w:r>
    </w:p>
    <w:p w14:paraId="1C9D66CA" w14:textId="1B533692" w:rsidR="00573DB1" w:rsidRDefault="00573DB1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is to measure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specificity and sensitivity of t</w:t>
      </w:r>
      <w:r w:rsidR="00F24BBE">
        <w:rPr>
          <w:rFonts w:ascii="Times New Roman" w:eastAsia="Times New Roman" w:hAnsi="Times New Roman" w:cs="Times New Roman"/>
          <w:sz w:val="24"/>
          <w:szCs w:val="24"/>
        </w:rPr>
        <w:t xml:space="preserve">he testing with PCT-RT test kit. We will use </w:t>
      </w:r>
      <w:proofErr w:type="spellStart"/>
      <w:r w:rsidR="00F24BBE">
        <w:rPr>
          <w:rFonts w:ascii="Times New Roman" w:eastAsia="Times New Roman" w:hAnsi="Times New Roman" w:cs="Times New Roman"/>
          <w:sz w:val="24"/>
          <w:szCs w:val="24"/>
        </w:rPr>
        <w:t>probit</w:t>
      </w:r>
      <w:proofErr w:type="spellEnd"/>
      <w:r w:rsidR="00F24BBE">
        <w:rPr>
          <w:rFonts w:ascii="Times New Roman" w:eastAsia="Times New Roman" w:hAnsi="Times New Roman" w:cs="Times New Roman"/>
          <w:sz w:val="24"/>
          <w:szCs w:val="24"/>
        </w:rPr>
        <w:t xml:space="preserve"> regression to measure the probability of a false test taking place then use such methods for baseline models to regress and retrieve the real number.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 xml:space="preserve"> According to Hamilton Public Health Institution, the event of false testing occurs when there is a cross-contamination of 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pecimen (meaning that the specimen can be aerosolized in the testing clinic so the second 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 xml:space="preserve"> third specimen would not show a sign of infection)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 xml:space="preserve">. In addition to that, the chance of false positive testing also </w:t>
      </w:r>
      <w:r w:rsidR="003F0C65" w:rsidRPr="003F0C65">
        <w:rPr>
          <w:rFonts w:ascii="Times New Roman" w:eastAsia="Times New Roman" w:hAnsi="Times New Roman" w:cs="Times New Roman"/>
          <w:sz w:val="24"/>
          <w:szCs w:val="24"/>
        </w:rPr>
        <w:t>depend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0C65" w:rsidRPr="003F0C65">
        <w:rPr>
          <w:rFonts w:ascii="Times New Roman" w:eastAsia="Times New Roman" w:hAnsi="Times New Roman" w:cs="Times New Roman"/>
          <w:sz w:val="24"/>
          <w:szCs w:val="24"/>
        </w:rPr>
        <w:t xml:space="preserve"> on the length of the DNA probes, how many and which genes are measured and technical errors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6D3C8" w14:textId="254588DA" w:rsidR="00573DB1" w:rsidRDefault="00514B77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&lt;This one has not done yet, due to the data I simulated (inspired by POSMOD) is hard to conduct in real-life experiences</w:t>
      </w:r>
      <w:r w:rsidR="00532E53">
        <w:rPr>
          <w:rFonts w:ascii="Times New Roman" w:eastAsia="Times New Roman" w:hAnsi="Times New Roman" w:cs="Times New Roman"/>
          <w:sz w:val="24"/>
          <w:szCs w:val="24"/>
        </w:rPr>
        <w:t>&gt;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81508" w14:textId="72A85182" w:rsidR="00D62DA5" w:rsidRDefault="00D62DA5" w:rsidP="00D62DA5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ication of the study</w:t>
      </w:r>
    </w:p>
    <w:p w14:paraId="3E4BD4F3" w14:textId="77777777" w:rsidR="00D62DA5" w:rsidRPr="00773A19" w:rsidRDefault="00D62DA5" w:rsidP="00D62DA5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779FECCE" w14:textId="44F9EE45" w:rsidR="00D62DA5" w:rsidRDefault="00B4048A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s and methodologies applied in this research paper might be helpful for future epidemiologists to identify the realistic growth of the pandemic in different states (initial, vaccination, die-out, social distancing). Within the absence of governmental control over the outbreak, the testing activities and tracing infective individuals might not be seriously aware. </w:t>
      </w:r>
    </w:p>
    <w:p w14:paraId="10491059" w14:textId="77777777" w:rsidR="00D62DA5" w:rsidRDefault="00D62DA5" w:rsidP="00A406FF">
      <w:pPr>
        <w:jc w:val="both"/>
      </w:pPr>
    </w:p>
    <w:sectPr w:rsidR="00D62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4529"/>
    <w:multiLevelType w:val="hybridMultilevel"/>
    <w:tmpl w:val="EDC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A09"/>
    <w:multiLevelType w:val="multilevel"/>
    <w:tmpl w:val="205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DC"/>
    <w:rsid w:val="000D6968"/>
    <w:rsid w:val="00246009"/>
    <w:rsid w:val="002968D0"/>
    <w:rsid w:val="00326227"/>
    <w:rsid w:val="003F0C65"/>
    <w:rsid w:val="00404F1A"/>
    <w:rsid w:val="004A0243"/>
    <w:rsid w:val="00514B77"/>
    <w:rsid w:val="00532E53"/>
    <w:rsid w:val="00573DB1"/>
    <w:rsid w:val="005951FA"/>
    <w:rsid w:val="005D34E2"/>
    <w:rsid w:val="006217A5"/>
    <w:rsid w:val="0074299B"/>
    <w:rsid w:val="00773A19"/>
    <w:rsid w:val="0093570E"/>
    <w:rsid w:val="0097126B"/>
    <w:rsid w:val="00A406FF"/>
    <w:rsid w:val="00B4048A"/>
    <w:rsid w:val="00C464F7"/>
    <w:rsid w:val="00D62DA5"/>
    <w:rsid w:val="00DB2C93"/>
    <w:rsid w:val="00DB4FFE"/>
    <w:rsid w:val="00E84E51"/>
    <w:rsid w:val="00F03D9C"/>
    <w:rsid w:val="00F24BBE"/>
    <w:rsid w:val="00F2668E"/>
    <w:rsid w:val="00F4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6B78"/>
  <w15:chartTrackingRefBased/>
  <w15:docId w15:val="{67A57C04-F093-467A-AA2A-3854DBB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3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A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3A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A19"/>
    <w:rPr>
      <w:color w:val="808080"/>
    </w:rPr>
  </w:style>
  <w:style w:type="paragraph" w:styleId="ListParagraph">
    <w:name w:val="List Paragraph"/>
    <w:basedOn w:val="Normal"/>
    <w:uiPriority w:val="34"/>
    <w:qFormat/>
    <w:rsid w:val="00E84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T-Trusted-Networks-Lab/n10648771-stephen/tree/master/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35D-AE6B-44DA-9C27-FB4D6C0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u</dc:creator>
  <cp:keywords/>
  <dc:description/>
  <cp:lastModifiedBy>Thanh Vu</cp:lastModifiedBy>
  <cp:revision>20</cp:revision>
  <dcterms:created xsi:type="dcterms:W3CDTF">2021-01-05T13:15:00Z</dcterms:created>
  <dcterms:modified xsi:type="dcterms:W3CDTF">2021-01-06T23:06:00Z</dcterms:modified>
</cp:coreProperties>
</file>